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132"/>
        <w:gridCol w:w="631"/>
        <w:gridCol w:w="97"/>
        <w:gridCol w:w="109"/>
        <w:gridCol w:w="161"/>
        <w:gridCol w:w="1109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7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16B33546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40F76B3" w:rsidR="00C96A1F" w:rsidRPr="00162EF0" w:rsidRDefault="008B32A4" w:rsidP="008B32A4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728" w:type="dxa"/>
            <w:gridSpan w:val="2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523" w:type="dxa"/>
            <w:gridSpan w:val="4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6B77F561" w14:textId="77777777" w:rsidTr="00B7210A">
        <w:trPr>
          <w:gridAfter w:val="1"/>
          <w:wAfter w:w="111" w:type="dxa"/>
          <w:trHeight w:val="251"/>
        </w:trPr>
        <w:tc>
          <w:tcPr>
            <w:tcW w:w="1087" w:type="dxa"/>
            <w:gridSpan w:val="3"/>
          </w:tcPr>
          <w:p w14:paraId="012D791F" w14:textId="01185A43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88C47AB" w14:textId="0C99BDF0" w:rsidR="006D540F" w:rsidRPr="00162EF0" w:rsidRDefault="006D540F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8A647CF" w14:textId="483C4F96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5F6F07" w:rsidRPr="00315681" w14:paraId="4805C0DE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740D7C93" w14:textId="4DBD25BB" w:rsidR="005F6F07" w:rsidRPr="00162EF0" w:rsidRDefault="005F6F07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4711ACC" w14:textId="1E4B670D" w:rsidR="005F6F07" w:rsidRPr="00162EF0" w:rsidRDefault="005F6F07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21DE6A4" w14:textId="4CC6035C" w:rsidR="005F6F07" w:rsidRPr="00162EF0" w:rsidRDefault="005F6F07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5F6F07" w:rsidRPr="00162EF0" w:rsidRDefault="005F6F07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5F6F07" w:rsidRPr="00162EF0" w:rsidRDefault="005F6F0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0CC5A37B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1FC4DDE4" w14:textId="521D4712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E81341D" w14:textId="6C5D4B43" w:rsidR="006D540F" w:rsidRPr="00162EF0" w:rsidRDefault="006D540F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1DB936E5" w14:textId="637BC06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777777" w:rsidR="009812C1" w:rsidRPr="00162EF0" w:rsidRDefault="00DC23EF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UB</w:t>
            </w:r>
            <w:r w:rsidR="007C52E9">
              <w:rPr>
                <w:rFonts w:ascii="Cambria" w:hAnsi="Cambria"/>
                <w:sz w:val="18"/>
                <w:szCs w:val="18"/>
              </w:rPr>
              <w:t>AG</w:t>
            </w:r>
            <w:r>
              <w:rPr>
                <w:rFonts w:ascii="Cambria" w:hAnsi="Cambria"/>
                <w:sz w:val="18"/>
                <w:szCs w:val="18"/>
              </w:rPr>
              <w:t>. UMUM DAN KEPEGAWAIAN</w:t>
            </w:r>
            <w:r w:rsidR="00224E6F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77777777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DC23EF">
              <w:rPr>
                <w:rFonts w:ascii="Cambria" w:hAnsi="Cambria"/>
                <w:b/>
                <w:sz w:val="18"/>
                <w:szCs w:val="18"/>
                <w:u w:val="single"/>
              </w:rPr>
              <w:t>ITA PARAMITA, SE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77777777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23EF">
              <w:rPr>
                <w:sz w:val="18"/>
                <w:szCs w:val="18"/>
              </w:rPr>
              <w:t>19761031 201101 2 005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r w:rsidRPr="00463A4A">
              <w:rPr>
                <w:rFonts w:ascii="Cambria" w:hAnsi="Cambria"/>
                <w:sz w:val="14"/>
                <w:szCs w:val="14"/>
              </w:rPr>
              <w:t xml:space="preserve"> tanda centang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A541B4" w:rsidRPr="00315681" w14:paraId="4B253C63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48FC" w14:textId="77777777" w:rsidR="002D4A67" w:rsidRDefault="002D4A67" w:rsidP="00B341A1">
      <w:r>
        <w:separator/>
      </w:r>
    </w:p>
  </w:endnote>
  <w:endnote w:type="continuationSeparator" w:id="0">
    <w:p w14:paraId="6A603CC6" w14:textId="77777777" w:rsidR="002D4A67" w:rsidRDefault="002D4A67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7EBD" w14:textId="77777777" w:rsidR="002D4A67" w:rsidRDefault="002D4A67" w:rsidP="00B341A1">
      <w:r>
        <w:separator/>
      </w:r>
    </w:p>
  </w:footnote>
  <w:footnote w:type="continuationSeparator" w:id="0">
    <w:p w14:paraId="1E21B10B" w14:textId="77777777" w:rsidR="002D4A67" w:rsidRDefault="002D4A67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4A67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2A4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3</cp:revision>
  <cp:lastPrinted>2025-06-12T08:06:00Z</cp:lastPrinted>
  <dcterms:created xsi:type="dcterms:W3CDTF">2025-06-12T07:59:00Z</dcterms:created>
  <dcterms:modified xsi:type="dcterms:W3CDTF">2025-09-16T12:14:00Z</dcterms:modified>
</cp:coreProperties>
</file>